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CC0AD5B" w:rsidR="00276B32" w:rsidRDefault="00F330A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9EB05A7" wp14:editId="18DFD7B0">
                <wp:simplePos x="0" y="0"/>
                <wp:positionH relativeFrom="column">
                  <wp:posOffset>313912</wp:posOffset>
                </wp:positionH>
                <wp:positionV relativeFrom="page">
                  <wp:posOffset>466105</wp:posOffset>
                </wp:positionV>
                <wp:extent cx="4044315" cy="848360"/>
                <wp:effectExtent l="0" t="0" r="0" b="0"/>
                <wp:wrapTight wrapText="bothSides">
                  <wp:wrapPolygon edited="0">
                    <wp:start x="305" y="0"/>
                    <wp:lineTo x="305" y="20856"/>
                    <wp:lineTo x="21264" y="20856"/>
                    <wp:lineTo x="21264" y="0"/>
                    <wp:lineTo x="3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A163" w14:textId="38415190" w:rsidR="00FF56FA" w:rsidRPr="00F330A6" w:rsidRDefault="006D4BDC" w:rsidP="00FF56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  <w:r w:rsidR="00F330A6" w:rsidRPr="00F330A6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eds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0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pt;margin-top:36.7pt;width:318.45pt;height:66.8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" filled="f" stroked="f">
                <v:textbox>
                  <w:txbxContent>
                    <w:p w14:paraId="422BA163" w14:textId="38415190" w:rsidR="00FF56FA" w:rsidRPr="00F330A6" w:rsidRDefault="006D4BDC" w:rsidP="00FF56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  <w:r w:rsidR="00F330A6" w:rsidRPr="00F330A6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eds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319F9739" wp14:editId="7EDF819C">
                <wp:simplePos x="0" y="0"/>
                <wp:positionH relativeFrom="column">
                  <wp:posOffset>75193</wp:posOffset>
                </wp:positionH>
                <wp:positionV relativeFrom="paragraph">
                  <wp:posOffset>-333966</wp:posOffset>
                </wp:positionV>
                <wp:extent cx="10165080" cy="7027545"/>
                <wp:effectExtent l="19050" t="19050" r="26670" b="2095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80" cy="7027545"/>
                        </a:xfrm>
                        <a:prstGeom prst="roundRect">
                          <a:avLst>
                            <a:gd name="adj" fmla="val 709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1B1DE" id="Rectangle: Rounded Corners 24" o:spid="_x0000_s1026" style="position:absolute;margin-left:5.9pt;margin-top:-26.3pt;width:800.4pt;height:553.3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0D0BD185" w14:textId="7D8BFF5B" w:rsidR="00DA479D" w:rsidRDefault="007D07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299987B" wp14:editId="5E623FA5">
                <wp:simplePos x="0" y="0"/>
                <wp:positionH relativeFrom="column">
                  <wp:posOffset>5194300</wp:posOffset>
                </wp:positionH>
                <wp:positionV relativeFrom="page">
                  <wp:posOffset>962025</wp:posOffset>
                </wp:positionV>
                <wp:extent cx="4866005" cy="3076575"/>
                <wp:effectExtent l="0" t="0" r="0" b="0"/>
                <wp:wrapTight wrapText="bothSides">
                  <wp:wrapPolygon edited="0">
                    <wp:start x="254" y="0"/>
                    <wp:lineTo x="254" y="21399"/>
                    <wp:lineTo x="21310" y="21399"/>
                    <wp:lineTo x="21310" y="0"/>
                    <wp:lineTo x="254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00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8D40" w14:textId="77777777" w:rsidR="00F330A6" w:rsidRPr="00F330A6" w:rsidRDefault="00F330A6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  <w:p w14:paraId="4792D56A" w14:textId="4AEDD73C" w:rsidR="00FF56FA" w:rsidRPr="007D07E7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7D07E7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Game for </w:t>
                            </w:r>
                            <w:r w:rsidR="00F330A6" w:rsidRPr="007D07E7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our</w:t>
                            </w:r>
                            <w:r w:rsidRPr="007D07E7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players.</w:t>
                            </w:r>
                          </w:p>
                          <w:p w14:paraId="7A717E33" w14:textId="5DEA85E3" w:rsidR="00FF56FA" w:rsidRPr="00F330A6" w:rsidRDefault="007D07E7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Each player has a coloured </w:t>
                            </w:r>
                            <w:r w:rsidR="006D4BDC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at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mat. </w:t>
                            </w:r>
                            <w:r w:rsidR="00FF56FA"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akes turns to turn a card. If it is a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 item of the correct colour place it on your mat.</w:t>
                            </w:r>
                            <w:r w:rsidR="00FF56FA"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26A8D0" w14:textId="2BB43F56" w:rsidR="00FF56FA" w:rsidRPr="00F330A6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first player to get</w:t>
                            </w:r>
                            <w:r w:rsidR="00115A5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ll five items </w:t>
                            </w:r>
                            <w:r w:rsidR="007D07E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of the right colour </w:t>
                            </w:r>
                            <w:r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s the winn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87B" id="_x0000_s1027" type="#_x0000_t202" style="position:absolute;margin-left:409pt;margin-top:75.75pt;width:383.15pt;height:242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" filled="f" stroked="f">
                <v:textbox>
                  <w:txbxContent>
                    <w:p w14:paraId="3D328D40" w14:textId="77777777" w:rsidR="00F330A6" w:rsidRPr="00F330A6" w:rsidRDefault="00F330A6" w:rsidP="00FF56FA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  <w:p w14:paraId="4792D56A" w14:textId="4AEDD73C" w:rsidR="00FF56FA" w:rsidRPr="007D07E7" w:rsidRDefault="00FF56FA" w:rsidP="00FF56F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7D07E7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Game for </w:t>
                      </w:r>
                      <w:r w:rsidR="00F330A6" w:rsidRPr="007D07E7">
                        <w:rPr>
                          <w:rFonts w:ascii="Convergence" w:hAnsi="Convergence"/>
                          <w:sz w:val="48"/>
                          <w:szCs w:val="48"/>
                        </w:rPr>
                        <w:t>four</w:t>
                      </w:r>
                      <w:r w:rsidRPr="007D07E7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players.</w:t>
                      </w:r>
                    </w:p>
                    <w:p w14:paraId="7A717E33" w14:textId="5DEA85E3" w:rsidR="00FF56FA" w:rsidRPr="00F330A6" w:rsidRDefault="007D07E7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Each player has a coloured </w:t>
                      </w:r>
                      <w:r w:rsidR="006D4BDC">
                        <w:rPr>
                          <w:rFonts w:ascii="Convergence" w:hAnsi="Convergence"/>
                          <w:sz w:val="36"/>
                          <w:szCs w:val="36"/>
                        </w:rPr>
                        <w:t>cat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mat. </w:t>
                      </w:r>
                      <w:r w:rsidR="00FF56FA"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>Takes turns to turn a card. If it is a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n item of the correct colour place it on your mat.</w:t>
                      </w:r>
                      <w:r w:rsidR="00FF56FA"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26A8D0" w14:textId="2BB43F56" w:rsidR="00FF56FA" w:rsidRPr="00F330A6" w:rsidRDefault="00FF56FA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>The first player to get</w:t>
                      </w:r>
                      <w:r w:rsidR="00115A5B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ll five items </w:t>
                      </w:r>
                      <w:r w:rsidR="007D07E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of the right colour </w:t>
                      </w:r>
                      <w:r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>is the winn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479D">
        <w:t xml:space="preserve"> </w:t>
      </w:r>
    </w:p>
    <w:p w14:paraId="3B2F12A9" w14:textId="71175EDC" w:rsidR="00DA479D" w:rsidRDefault="00D708EB">
      <w:r>
        <w:rPr>
          <w:noProof/>
        </w:rPr>
        <w:drawing>
          <wp:anchor distT="0" distB="0" distL="114300" distR="114300" simplePos="0" relativeHeight="251917312" behindDoc="0" locked="0" layoutInCell="1" allowOverlap="1" wp14:anchorId="420CDA9F" wp14:editId="0DCFC047">
            <wp:simplePos x="0" y="0"/>
            <wp:positionH relativeFrom="column">
              <wp:posOffset>414275</wp:posOffset>
            </wp:positionH>
            <wp:positionV relativeFrom="paragraph">
              <wp:posOffset>3165084</wp:posOffset>
            </wp:positionV>
            <wp:extent cx="2956560" cy="1907540"/>
            <wp:effectExtent l="772160" t="256540" r="787400" b="273050"/>
            <wp:wrapNone/>
            <wp:docPr id="930" name="Picture 9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4759">
                      <a:off x="0" y="0"/>
                      <a:ext cx="2956560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51B592FE" wp14:editId="074C0E23">
            <wp:simplePos x="0" y="0"/>
            <wp:positionH relativeFrom="column">
              <wp:posOffset>7037070</wp:posOffset>
            </wp:positionH>
            <wp:positionV relativeFrom="paragraph">
              <wp:posOffset>3275330</wp:posOffset>
            </wp:positionV>
            <wp:extent cx="2948940" cy="1907540"/>
            <wp:effectExtent l="285750" t="666750" r="327660" b="683260"/>
            <wp:wrapNone/>
            <wp:docPr id="945" name="Picture 9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1041">
                      <a:off x="0" y="0"/>
                      <a:ext cx="2948940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5D9B6D7A" wp14:editId="3E7ACC6E">
            <wp:simplePos x="0" y="0"/>
            <wp:positionH relativeFrom="column">
              <wp:posOffset>2262505</wp:posOffset>
            </wp:positionH>
            <wp:positionV relativeFrom="paragraph">
              <wp:posOffset>3780790</wp:posOffset>
            </wp:positionV>
            <wp:extent cx="2959735" cy="1907540"/>
            <wp:effectExtent l="171450" t="228600" r="164465" b="22606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024">
                      <a:off x="0" y="0"/>
                      <a:ext cx="295973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45EA78A4" wp14:editId="623FA3C6">
            <wp:simplePos x="0" y="0"/>
            <wp:positionH relativeFrom="column">
              <wp:posOffset>5013960</wp:posOffset>
            </wp:positionH>
            <wp:positionV relativeFrom="paragraph">
              <wp:posOffset>3887470</wp:posOffset>
            </wp:positionV>
            <wp:extent cx="2951480" cy="1907540"/>
            <wp:effectExtent l="152400" t="190500" r="153670" b="18796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7547">
                      <a:off x="0" y="0"/>
                      <a:ext cx="2951480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5F9D429A" wp14:editId="2216DD97">
            <wp:simplePos x="0" y="0"/>
            <wp:positionH relativeFrom="column">
              <wp:posOffset>9502140</wp:posOffset>
            </wp:positionH>
            <wp:positionV relativeFrom="paragraph">
              <wp:posOffset>3943985</wp:posOffset>
            </wp:positionV>
            <wp:extent cx="510540" cy="503555"/>
            <wp:effectExtent l="133350" t="133350" r="80010" b="125095"/>
            <wp:wrapNone/>
            <wp:docPr id="947" name="Picture 9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6942">
                      <a:off x="0" y="0"/>
                      <a:ext cx="5105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2E42F0ED" wp14:editId="23F6D91E">
            <wp:simplePos x="0" y="0"/>
            <wp:positionH relativeFrom="column">
              <wp:posOffset>3956037</wp:posOffset>
            </wp:positionH>
            <wp:positionV relativeFrom="paragraph">
              <wp:posOffset>5187184</wp:posOffset>
            </wp:positionV>
            <wp:extent cx="497538" cy="504000"/>
            <wp:effectExtent l="57150" t="76200" r="55245" b="67945"/>
            <wp:wrapNone/>
            <wp:docPr id="948" name="Picture 9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8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65760" behindDoc="0" locked="0" layoutInCell="1" allowOverlap="1" wp14:anchorId="4FB5D52B" wp14:editId="249BDAC0">
            <wp:simplePos x="0" y="0"/>
            <wp:positionH relativeFrom="column">
              <wp:posOffset>2581275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095" name="Picture 10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62688" behindDoc="0" locked="0" layoutInCell="1" allowOverlap="1" wp14:anchorId="47064487" wp14:editId="64AEE534">
            <wp:simplePos x="0" y="0"/>
            <wp:positionH relativeFrom="column">
              <wp:posOffset>2585720</wp:posOffset>
            </wp:positionH>
            <wp:positionV relativeFrom="paragraph">
              <wp:posOffset>225425</wp:posOffset>
            </wp:positionV>
            <wp:extent cx="497840" cy="503555"/>
            <wp:effectExtent l="57150" t="76200" r="54610" b="67945"/>
            <wp:wrapNone/>
            <wp:docPr id="1092" name="Picture 10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874304" behindDoc="0" locked="0" layoutInCell="1" allowOverlap="1" wp14:anchorId="7AF51B2D" wp14:editId="2C76CD4E">
            <wp:simplePos x="0" y="0"/>
            <wp:positionH relativeFrom="column">
              <wp:posOffset>1962150</wp:posOffset>
            </wp:positionH>
            <wp:positionV relativeFrom="paragraph">
              <wp:posOffset>810895</wp:posOffset>
            </wp:positionV>
            <wp:extent cx="497840" cy="503555"/>
            <wp:effectExtent l="57150" t="76200" r="54610" b="67945"/>
            <wp:wrapNone/>
            <wp:docPr id="1009" name="Picture 10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64736" behindDoc="0" locked="0" layoutInCell="1" allowOverlap="1" wp14:anchorId="1A21987B" wp14:editId="397DDC3C">
            <wp:simplePos x="0" y="0"/>
            <wp:positionH relativeFrom="column">
              <wp:posOffset>2584450</wp:posOffset>
            </wp:positionH>
            <wp:positionV relativeFrom="paragraph">
              <wp:posOffset>1426210</wp:posOffset>
            </wp:positionV>
            <wp:extent cx="497840" cy="503555"/>
            <wp:effectExtent l="57150" t="76200" r="54610" b="67945"/>
            <wp:wrapNone/>
            <wp:docPr id="1094" name="Picture 10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58592" behindDoc="0" locked="0" layoutInCell="1" allowOverlap="1" wp14:anchorId="38AC6E5A" wp14:editId="3BFB79D6">
            <wp:simplePos x="0" y="0"/>
            <wp:positionH relativeFrom="column">
              <wp:posOffset>1957070</wp:posOffset>
            </wp:positionH>
            <wp:positionV relativeFrom="paragraph">
              <wp:posOffset>2021840</wp:posOffset>
            </wp:positionV>
            <wp:extent cx="497840" cy="503555"/>
            <wp:effectExtent l="57150" t="76200" r="54610" b="67945"/>
            <wp:wrapNone/>
            <wp:docPr id="1090" name="Picture 10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77024" behindDoc="0" locked="0" layoutInCell="1" allowOverlap="1" wp14:anchorId="648D2065" wp14:editId="51F841A7">
            <wp:simplePos x="0" y="0"/>
            <wp:positionH relativeFrom="column">
              <wp:posOffset>3833495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105" name="Picture 1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84192" behindDoc="0" locked="0" layoutInCell="1" allowOverlap="1" wp14:anchorId="27B4C0B0" wp14:editId="338D6213">
            <wp:simplePos x="0" y="0"/>
            <wp:positionH relativeFrom="column">
              <wp:posOffset>4459605</wp:posOffset>
            </wp:positionH>
            <wp:positionV relativeFrom="paragraph">
              <wp:posOffset>2027555</wp:posOffset>
            </wp:positionV>
            <wp:extent cx="497840" cy="503555"/>
            <wp:effectExtent l="57150" t="76200" r="54610" b="67945"/>
            <wp:wrapNone/>
            <wp:docPr id="1111" name="Picture 1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78048" behindDoc="0" locked="0" layoutInCell="1" allowOverlap="1" wp14:anchorId="23B6AA51" wp14:editId="3DF67904">
            <wp:simplePos x="0" y="0"/>
            <wp:positionH relativeFrom="column">
              <wp:posOffset>4457065</wp:posOffset>
            </wp:positionH>
            <wp:positionV relativeFrom="paragraph">
              <wp:posOffset>817245</wp:posOffset>
            </wp:positionV>
            <wp:extent cx="497840" cy="503555"/>
            <wp:effectExtent l="57150" t="76200" r="54610" b="67945"/>
            <wp:wrapNone/>
            <wp:docPr id="1106" name="Picture 1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72928" behindDoc="0" locked="0" layoutInCell="1" allowOverlap="1" wp14:anchorId="5F845218" wp14:editId="27CEA757">
            <wp:simplePos x="0" y="0"/>
            <wp:positionH relativeFrom="column">
              <wp:posOffset>3218180</wp:posOffset>
            </wp:positionH>
            <wp:positionV relativeFrom="paragraph">
              <wp:posOffset>2028190</wp:posOffset>
            </wp:positionV>
            <wp:extent cx="497840" cy="503555"/>
            <wp:effectExtent l="57150" t="76200" r="54610" b="67945"/>
            <wp:wrapNone/>
            <wp:docPr id="1101" name="Picture 1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66784" behindDoc="0" locked="0" layoutInCell="1" allowOverlap="1" wp14:anchorId="0C9004D2" wp14:editId="51619645">
            <wp:simplePos x="0" y="0"/>
            <wp:positionH relativeFrom="column">
              <wp:posOffset>3220085</wp:posOffset>
            </wp:positionH>
            <wp:positionV relativeFrom="paragraph">
              <wp:posOffset>219710</wp:posOffset>
            </wp:positionV>
            <wp:extent cx="497840" cy="503555"/>
            <wp:effectExtent l="57150" t="76200" r="54610" b="67945"/>
            <wp:wrapNone/>
            <wp:docPr id="1096" name="Picture 10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57568" behindDoc="0" locked="0" layoutInCell="1" allowOverlap="1" wp14:anchorId="1865DFCF" wp14:editId="05C0D2BF">
            <wp:simplePos x="0" y="0"/>
            <wp:positionH relativeFrom="column">
              <wp:posOffset>1964690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89" name="Picture 10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82144" behindDoc="0" locked="0" layoutInCell="1" allowOverlap="1" wp14:anchorId="222E2281" wp14:editId="069463AF">
            <wp:simplePos x="0" y="0"/>
            <wp:positionH relativeFrom="column">
              <wp:posOffset>4452620</wp:posOffset>
            </wp:positionH>
            <wp:positionV relativeFrom="paragraph">
              <wp:posOffset>1426210</wp:posOffset>
            </wp:positionV>
            <wp:extent cx="497840" cy="503555"/>
            <wp:effectExtent l="57150" t="76200" r="54610" b="67945"/>
            <wp:wrapNone/>
            <wp:docPr id="1109" name="Picture 1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53472" behindDoc="0" locked="0" layoutInCell="1" allowOverlap="1" wp14:anchorId="6536F735" wp14:editId="03AFB3E1">
            <wp:simplePos x="0" y="0"/>
            <wp:positionH relativeFrom="column">
              <wp:posOffset>1970405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087" name="Picture 10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69856" behindDoc="0" locked="0" layoutInCell="1" allowOverlap="1" wp14:anchorId="39B6D162" wp14:editId="76E67F54">
            <wp:simplePos x="0" y="0"/>
            <wp:positionH relativeFrom="column">
              <wp:posOffset>3219450</wp:posOffset>
            </wp:positionH>
            <wp:positionV relativeFrom="paragraph">
              <wp:posOffset>821055</wp:posOffset>
            </wp:positionV>
            <wp:extent cx="497840" cy="503555"/>
            <wp:effectExtent l="57150" t="76200" r="54610" b="67945"/>
            <wp:wrapNone/>
            <wp:docPr id="1098" name="Picture 10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70880" behindDoc="0" locked="0" layoutInCell="1" allowOverlap="1" wp14:anchorId="4109AD35" wp14:editId="5AFB5486">
            <wp:simplePos x="0" y="0"/>
            <wp:positionH relativeFrom="column">
              <wp:posOffset>3221355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99" name="Picture 10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73952" behindDoc="0" locked="0" layoutInCell="1" allowOverlap="1" wp14:anchorId="42921C4A" wp14:editId="15D301DE">
            <wp:simplePos x="0" y="0"/>
            <wp:positionH relativeFrom="column">
              <wp:posOffset>3842385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102" name="Picture 1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74976" behindDoc="0" locked="0" layoutInCell="1" allowOverlap="1" wp14:anchorId="05FBCC9C" wp14:editId="0F038A08">
            <wp:simplePos x="0" y="0"/>
            <wp:positionH relativeFrom="column">
              <wp:posOffset>3834765</wp:posOffset>
            </wp:positionH>
            <wp:positionV relativeFrom="paragraph">
              <wp:posOffset>821055</wp:posOffset>
            </wp:positionV>
            <wp:extent cx="497840" cy="503555"/>
            <wp:effectExtent l="57150" t="76200" r="54610" b="67945"/>
            <wp:wrapNone/>
            <wp:docPr id="1103" name="Picture 1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5B">
        <w:rPr>
          <w:noProof/>
        </w:rPr>
        <w:drawing>
          <wp:anchor distT="0" distB="0" distL="114300" distR="114300" simplePos="0" relativeHeight="251780096" behindDoc="0" locked="0" layoutInCell="1" allowOverlap="1" wp14:anchorId="7EA5270D" wp14:editId="307D919E">
            <wp:simplePos x="0" y="0"/>
            <wp:positionH relativeFrom="column">
              <wp:posOffset>4458423</wp:posOffset>
            </wp:positionH>
            <wp:positionV relativeFrom="paragraph">
              <wp:posOffset>220345</wp:posOffset>
            </wp:positionV>
            <wp:extent cx="497840" cy="503555"/>
            <wp:effectExtent l="57150" t="76200" r="54610" b="67945"/>
            <wp:wrapNone/>
            <wp:docPr id="1107" name="Picture 1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E3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F2DBB7" wp14:editId="6F2C7F5A">
                <wp:simplePos x="0" y="0"/>
                <wp:positionH relativeFrom="column">
                  <wp:posOffset>7654206</wp:posOffset>
                </wp:positionH>
                <wp:positionV relativeFrom="paragraph">
                  <wp:posOffset>5898227</wp:posOffset>
                </wp:positionV>
                <wp:extent cx="2684585" cy="285098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5D5C" w14:textId="0D0A6DA4" w:rsidR="00190029" w:rsidRPr="003F6A96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D4B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557661" w14:textId="77777777" w:rsidR="00190029" w:rsidRPr="005C4C5E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2DBB7" id="_x0000_s1028" type="#_x0000_t202" style="position:absolute;margin-left:602.7pt;margin-top:464.45pt;width:211.4pt;height:22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" filled="f" stroked="f">
                <v:textbox>
                  <w:txbxContent>
                    <w:p w14:paraId="65C75D5C" w14:textId="0D0A6DA4" w:rsidR="00190029" w:rsidRPr="003F6A96" w:rsidRDefault="00190029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D4BD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557661" w14:textId="77777777" w:rsidR="00190029" w:rsidRPr="005C4C5E" w:rsidRDefault="00190029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6B0A2FD3" w:rsidR="003F6A96" w:rsidRDefault="003F6A96">
      <w:r>
        <w:lastRenderedPageBreak/>
        <w:t xml:space="preserve"> </w:t>
      </w:r>
    </w:p>
    <w:p w14:paraId="7C707470" w14:textId="6D4250CA" w:rsidR="003F6A96" w:rsidRDefault="00604EB8">
      <w:r>
        <w:rPr>
          <w:noProof/>
        </w:rPr>
        <w:drawing>
          <wp:anchor distT="0" distB="0" distL="114300" distR="114300" simplePos="0" relativeHeight="251882496" behindDoc="0" locked="0" layoutInCell="1" allowOverlap="1" wp14:anchorId="693891A9" wp14:editId="53329891">
            <wp:simplePos x="0" y="0"/>
            <wp:positionH relativeFrom="column">
              <wp:posOffset>1743827</wp:posOffset>
            </wp:positionH>
            <wp:positionV relativeFrom="paragraph">
              <wp:posOffset>4264948</wp:posOffset>
            </wp:positionV>
            <wp:extent cx="1071475" cy="68569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80" cy="69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24DD968A" wp14:editId="5713CB2A">
            <wp:simplePos x="0" y="0"/>
            <wp:positionH relativeFrom="column">
              <wp:posOffset>4603746</wp:posOffset>
            </wp:positionH>
            <wp:positionV relativeFrom="paragraph">
              <wp:posOffset>4334228</wp:posOffset>
            </wp:positionV>
            <wp:extent cx="1250989" cy="599621"/>
            <wp:effectExtent l="0" t="209550" r="0" b="238760"/>
            <wp:wrapNone/>
            <wp:docPr id="8" name="Picture 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687">
                      <a:off x="0" y="0"/>
                      <a:ext cx="1250989" cy="59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4B5C595D" wp14:editId="2D65F7F4">
            <wp:simplePos x="0" y="0"/>
            <wp:positionH relativeFrom="column">
              <wp:posOffset>7802257</wp:posOffset>
            </wp:positionH>
            <wp:positionV relativeFrom="paragraph">
              <wp:posOffset>4069715</wp:posOffset>
            </wp:positionV>
            <wp:extent cx="593222" cy="1097155"/>
            <wp:effectExtent l="0" t="0" r="0" b="8255"/>
            <wp:wrapNone/>
            <wp:docPr id="9" name="Picture 9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ndle&#10;&#10;Description automatically generated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2" cy="10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BDC">
        <w:rPr>
          <w:noProof/>
        </w:rPr>
        <w:drawing>
          <wp:anchor distT="0" distB="0" distL="114300" distR="114300" simplePos="0" relativeHeight="251875328" behindDoc="0" locked="0" layoutInCell="1" allowOverlap="1" wp14:anchorId="0C86273B" wp14:editId="3BE6227C">
            <wp:simplePos x="0" y="0"/>
            <wp:positionH relativeFrom="column">
              <wp:posOffset>3433445</wp:posOffset>
            </wp:positionH>
            <wp:positionV relativeFrom="paragraph">
              <wp:posOffset>363220</wp:posOffset>
            </wp:positionV>
            <wp:extent cx="3467595" cy="3542902"/>
            <wp:effectExtent l="95250" t="114300" r="114300" b="11493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3542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9B">
        <w:rPr>
          <w:noProof/>
        </w:rPr>
        <w:drawing>
          <wp:anchor distT="0" distB="0" distL="114300" distR="114300" simplePos="0" relativeHeight="251825152" behindDoc="0" locked="0" layoutInCell="1" allowOverlap="1" wp14:anchorId="5E58C399" wp14:editId="06C5B688">
            <wp:simplePos x="0" y="0"/>
            <wp:positionH relativeFrom="column">
              <wp:posOffset>3548801</wp:posOffset>
            </wp:positionH>
            <wp:positionV relativeFrom="paragraph">
              <wp:posOffset>3919941</wp:posOffset>
            </wp:positionV>
            <wp:extent cx="331502" cy="1320211"/>
            <wp:effectExtent l="0" t="360998" r="0" b="393382"/>
            <wp:wrapNone/>
            <wp:docPr id="950" name="Picture 9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502" cy="132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9B">
        <w:rPr>
          <w:noProof/>
        </w:rPr>
        <w:drawing>
          <wp:anchor distT="0" distB="0" distL="114300" distR="114300" simplePos="0" relativeHeight="251827200" behindDoc="0" locked="0" layoutInCell="1" allowOverlap="1" wp14:anchorId="6C8AB01A" wp14:editId="69F83DD2">
            <wp:simplePos x="0" y="0"/>
            <wp:positionH relativeFrom="column">
              <wp:posOffset>6076315</wp:posOffset>
            </wp:positionH>
            <wp:positionV relativeFrom="paragraph">
              <wp:posOffset>4397182</wp:posOffset>
            </wp:positionV>
            <wp:extent cx="1073426" cy="481991"/>
            <wp:effectExtent l="0" t="0" r="0" b="0"/>
            <wp:wrapNone/>
            <wp:docPr id="952" name="Picture 952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2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26" cy="48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7E6A3A" wp14:editId="736886E4">
                <wp:simplePos x="0" y="0"/>
                <wp:positionH relativeFrom="column">
                  <wp:posOffset>1178779</wp:posOffset>
                </wp:positionH>
                <wp:positionV relativeFrom="paragraph">
                  <wp:posOffset>248022</wp:posOffset>
                </wp:positionV>
                <wp:extent cx="7997190" cy="5144770"/>
                <wp:effectExtent l="19050" t="19050" r="2286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FFD5D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C07AC" id="Rectangle: Rounded Corners 28" o:spid="_x0000_s1026" style="position:absolute;margin-left:92.8pt;margin-top:19.55pt;width:629.7pt;height:405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" fillcolor="#ffd5d5" strokecolor="red" strokeweight="3pt">
                <v:stroke joinstyle="miter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25742C" wp14:editId="0C0BBE5C">
                <wp:simplePos x="0" y="0"/>
                <wp:positionH relativeFrom="column">
                  <wp:posOffset>3839134</wp:posOffset>
                </wp:positionH>
                <wp:positionV relativeFrom="paragraph">
                  <wp:posOffset>5183744</wp:posOffset>
                </wp:positionV>
                <wp:extent cx="2684585" cy="285098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4205F3AE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D4B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742C" id="_x0000_s1029" type="#_x0000_t202" style="position:absolute;margin-left:302.3pt;margin-top:408.15pt;width:211.4pt;height:2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" filled="f" stroked="f">
                <v:textbox>
                  <w:txbxContent>
                    <w:p w14:paraId="7688CD6E" w14:textId="4205F3AE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D4BD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9B4EE6" wp14:editId="399287B2">
                <wp:simplePos x="0" y="0"/>
                <wp:positionH relativeFrom="column">
                  <wp:posOffset>3126309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ABD77" id="Rectangle: Rounded Corners 654" o:spid="_x0000_s1026" style="position:absolute;margin-left:246.15pt;margin-top:316.05pt;width:93.5pt;height:93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XM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BD71ED" wp14:editId="456C7AF3">
                <wp:simplePos x="0" y="0"/>
                <wp:positionH relativeFrom="column">
                  <wp:posOffset>4582970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F4112" id="Rectangle: Rounded Corners 655" o:spid="_x0000_s1026" style="position:absolute;margin-left:360.85pt;margin-top:316.05pt;width:93.5pt;height:93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WY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BC70B0" wp14:editId="6DB59A76">
                <wp:simplePos x="0" y="0"/>
                <wp:positionH relativeFrom="column">
                  <wp:posOffset>6018365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AA8E6" id="Rectangle: Rounded Corners 656" o:spid="_x0000_s1026" style="position:absolute;margin-left:473.9pt;margin-top:316.05pt;width:93.5pt;height:9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Rk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A1CC94" wp14:editId="6AF38711">
                <wp:simplePos x="0" y="0"/>
                <wp:positionH relativeFrom="column">
                  <wp:posOffset>7485658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B5248" id="Rectangle: Rounded Corners 657" o:spid="_x0000_s1026" style="position:absolute;margin-left:589.4pt;margin-top:316.05pt;width:93.5pt;height:9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Qw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D257A9" wp14:editId="1B918E17">
                <wp:simplePos x="0" y="0"/>
                <wp:positionH relativeFrom="column">
                  <wp:posOffset>1680281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D45B2" id="Rectangle: Rounded Corners 658" o:spid="_x0000_s1026" style="position:absolute;margin-left:132.3pt;margin-top:316.05pt;width:93.5pt;height:93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OIEA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F6A96">
        <w:br w:type="page"/>
      </w:r>
    </w:p>
    <w:p w14:paraId="029D9453" w14:textId="18E55098" w:rsidR="003F6A96" w:rsidRDefault="003F6A96"/>
    <w:p w14:paraId="2E0D89BE" w14:textId="7B97BB0C" w:rsidR="003F6A96" w:rsidRDefault="00604EB8">
      <w:r>
        <w:rPr>
          <w:noProof/>
        </w:rPr>
        <w:drawing>
          <wp:anchor distT="0" distB="0" distL="114300" distR="114300" simplePos="0" relativeHeight="251888640" behindDoc="0" locked="0" layoutInCell="1" allowOverlap="1" wp14:anchorId="1F637B9D" wp14:editId="0421B09D">
            <wp:simplePos x="0" y="0"/>
            <wp:positionH relativeFrom="column">
              <wp:posOffset>7757795</wp:posOffset>
            </wp:positionH>
            <wp:positionV relativeFrom="paragraph">
              <wp:posOffset>4059555</wp:posOffset>
            </wp:positionV>
            <wp:extent cx="593090" cy="1096645"/>
            <wp:effectExtent l="0" t="0" r="0" b="8255"/>
            <wp:wrapNone/>
            <wp:docPr id="12" name="Picture 12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ndle&#10;&#10;Description automatically generated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5FCEEE6" wp14:editId="1B811C94">
            <wp:simplePos x="0" y="0"/>
            <wp:positionH relativeFrom="column">
              <wp:posOffset>4558665</wp:posOffset>
            </wp:positionH>
            <wp:positionV relativeFrom="paragraph">
              <wp:posOffset>4323715</wp:posOffset>
            </wp:positionV>
            <wp:extent cx="1250950" cy="599440"/>
            <wp:effectExtent l="0" t="209550" r="0" b="238760"/>
            <wp:wrapNone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687">
                      <a:off x="0" y="0"/>
                      <a:ext cx="12509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10575E69" wp14:editId="43320D51">
            <wp:simplePos x="0" y="0"/>
            <wp:positionH relativeFrom="column">
              <wp:posOffset>1699591</wp:posOffset>
            </wp:positionH>
            <wp:positionV relativeFrom="paragraph">
              <wp:posOffset>4254500</wp:posOffset>
            </wp:positionV>
            <wp:extent cx="1071245" cy="6851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0C4">
        <w:rPr>
          <w:noProof/>
        </w:rPr>
        <w:drawing>
          <wp:anchor distT="0" distB="0" distL="114300" distR="114300" simplePos="0" relativeHeight="251877376" behindDoc="0" locked="0" layoutInCell="1" allowOverlap="1" wp14:anchorId="4C938A7A" wp14:editId="7235B510">
            <wp:simplePos x="0" y="0"/>
            <wp:positionH relativeFrom="column">
              <wp:posOffset>3418205</wp:posOffset>
            </wp:positionH>
            <wp:positionV relativeFrom="paragraph">
              <wp:posOffset>374015</wp:posOffset>
            </wp:positionV>
            <wp:extent cx="3467595" cy="3542902"/>
            <wp:effectExtent l="95250" t="114300" r="114300" b="11493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3542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BDB">
        <w:rPr>
          <w:noProof/>
        </w:rPr>
        <w:drawing>
          <wp:anchor distT="0" distB="0" distL="114300" distR="114300" simplePos="0" relativeHeight="251833344" behindDoc="0" locked="0" layoutInCell="1" allowOverlap="1" wp14:anchorId="2F108104" wp14:editId="11702273">
            <wp:simplePos x="0" y="0"/>
            <wp:positionH relativeFrom="column">
              <wp:posOffset>6036310</wp:posOffset>
            </wp:positionH>
            <wp:positionV relativeFrom="paragraph">
              <wp:posOffset>4396740</wp:posOffset>
            </wp:positionV>
            <wp:extent cx="1073150" cy="481965"/>
            <wp:effectExtent l="0" t="0" r="0" b="0"/>
            <wp:wrapNone/>
            <wp:docPr id="957" name="Picture 957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2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BDB">
        <w:rPr>
          <w:noProof/>
        </w:rPr>
        <w:drawing>
          <wp:anchor distT="0" distB="0" distL="114300" distR="114300" simplePos="0" relativeHeight="251831296" behindDoc="0" locked="0" layoutInCell="1" allowOverlap="1" wp14:anchorId="0A72AA3A" wp14:editId="15E63E2B">
            <wp:simplePos x="0" y="0"/>
            <wp:positionH relativeFrom="column">
              <wp:posOffset>3508375</wp:posOffset>
            </wp:positionH>
            <wp:positionV relativeFrom="paragraph">
              <wp:posOffset>3909695</wp:posOffset>
            </wp:positionV>
            <wp:extent cx="331470" cy="1320165"/>
            <wp:effectExtent l="0" t="360998" r="0" b="393382"/>
            <wp:wrapNone/>
            <wp:docPr id="955" name="Picture 9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F3B49A" wp14:editId="3CEBA76D">
                <wp:simplePos x="0" y="0"/>
                <wp:positionH relativeFrom="column">
                  <wp:posOffset>1147248</wp:posOffset>
                </wp:positionH>
                <wp:positionV relativeFrom="paragraph">
                  <wp:posOffset>248022</wp:posOffset>
                </wp:positionV>
                <wp:extent cx="7997190" cy="5144292"/>
                <wp:effectExtent l="19050" t="19050" r="22860" b="18415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292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B89C8" id="Rectangle: Rounded Corners 660" o:spid="_x0000_s1026" style="position:absolute;margin-left:90.35pt;margin-top:19.55pt;width:629.7pt;height:405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" fillcolor="#deeaf6 [664]" strokecolor="#0070c0" strokeweight="3pt">
                <v:stroke joinstyle="miter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27DB9" wp14:editId="3782D617">
                <wp:simplePos x="0" y="0"/>
                <wp:positionH relativeFrom="column">
                  <wp:posOffset>3807603</wp:posOffset>
                </wp:positionH>
                <wp:positionV relativeFrom="paragraph">
                  <wp:posOffset>5183285</wp:posOffset>
                </wp:positionV>
                <wp:extent cx="2684585" cy="285072"/>
                <wp:effectExtent l="0" t="0" r="0" b="127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76F8" w14:textId="6EF7407B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710C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FC1ECCB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27DB9" id="_x0000_s1030" type="#_x0000_t202" style="position:absolute;margin-left:299.8pt;margin-top:408.15pt;width:211.4pt;height:22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" filled="f" stroked="f">
                <v:textbox>
                  <w:txbxContent>
                    <w:p w14:paraId="3E5576F8" w14:textId="6EF7407B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710C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FC1ECCB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F3D25" wp14:editId="315C13DD">
                <wp:simplePos x="0" y="0"/>
                <wp:positionH relativeFrom="column">
                  <wp:posOffset>3094778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3DCBF" id="Rectangle: Rounded Corners 199" o:spid="_x0000_s1026" style="position:absolute;margin-left:243.7pt;margin-top:316pt;width:93.5pt;height:9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13CEA" wp14:editId="3472C127">
                <wp:simplePos x="0" y="0"/>
                <wp:positionH relativeFrom="column">
                  <wp:posOffset>4551439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55816" id="Rectangle: Rounded Corners 200" o:spid="_x0000_s1026" style="position:absolute;margin-left:358.4pt;margin-top:316pt;width:93.5pt;height:9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0D29C" wp14:editId="3168D407">
                <wp:simplePos x="0" y="0"/>
                <wp:positionH relativeFrom="column">
                  <wp:posOffset>5986834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D944A" id="Rectangle: Rounded Corners 201" o:spid="_x0000_s1026" style="position:absolute;margin-left:471.4pt;margin-top:316pt;width:93.5pt;height:9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00F89" wp14:editId="1D9AE8BC">
                <wp:simplePos x="0" y="0"/>
                <wp:positionH relativeFrom="column">
                  <wp:posOffset>7454127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A389B" id="Rectangle: Rounded Corners 202" o:spid="_x0000_s1026" style="position:absolute;margin-left:586.95pt;margin-top:316pt;width:93.5pt;height:9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31B75" wp14:editId="5ADF461E">
                <wp:simplePos x="0" y="0"/>
                <wp:positionH relativeFrom="column">
                  <wp:posOffset>1648750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6BCAC" id="Rectangle: Rounded Corners 203" o:spid="_x0000_s1026" style="position:absolute;margin-left:129.8pt;margin-top:316pt;width:93.5pt;height:9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F6A96">
        <w:br w:type="page"/>
      </w:r>
    </w:p>
    <w:p w14:paraId="26327D7E" w14:textId="3E8509A6" w:rsidR="00190029" w:rsidRDefault="00190029">
      <w:r>
        <w:lastRenderedPageBreak/>
        <w:t xml:space="preserve"> </w:t>
      </w:r>
    </w:p>
    <w:p w14:paraId="5F667470" w14:textId="05231AE3" w:rsidR="00190029" w:rsidRDefault="00604EB8">
      <w:r>
        <w:rPr>
          <w:noProof/>
        </w:rPr>
        <w:drawing>
          <wp:anchor distT="0" distB="0" distL="114300" distR="114300" simplePos="0" relativeHeight="251890688" behindDoc="0" locked="0" layoutInCell="1" allowOverlap="1" wp14:anchorId="6B0EFA39" wp14:editId="2273EC5A">
            <wp:simplePos x="0" y="0"/>
            <wp:positionH relativeFrom="column">
              <wp:posOffset>1769745</wp:posOffset>
            </wp:positionH>
            <wp:positionV relativeFrom="paragraph">
              <wp:posOffset>4212590</wp:posOffset>
            </wp:positionV>
            <wp:extent cx="1071245" cy="68516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582E264" wp14:editId="543EF071">
            <wp:simplePos x="0" y="0"/>
            <wp:positionH relativeFrom="column">
              <wp:posOffset>7828280</wp:posOffset>
            </wp:positionH>
            <wp:positionV relativeFrom="paragraph">
              <wp:posOffset>4017645</wp:posOffset>
            </wp:positionV>
            <wp:extent cx="593090" cy="1096645"/>
            <wp:effectExtent l="0" t="0" r="0" b="8255"/>
            <wp:wrapNone/>
            <wp:docPr id="15" name="Picture 15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ndle&#10;&#10;Description automatically generated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2BFE2D9" wp14:editId="0D9AFE4A">
            <wp:simplePos x="0" y="0"/>
            <wp:positionH relativeFrom="column">
              <wp:posOffset>4629150</wp:posOffset>
            </wp:positionH>
            <wp:positionV relativeFrom="paragraph">
              <wp:posOffset>4282136</wp:posOffset>
            </wp:positionV>
            <wp:extent cx="1250950" cy="599440"/>
            <wp:effectExtent l="0" t="209550" r="0" b="238760"/>
            <wp:wrapNone/>
            <wp:docPr id="14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687">
                      <a:off x="0" y="0"/>
                      <a:ext cx="12509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0C4">
        <w:rPr>
          <w:noProof/>
        </w:rPr>
        <w:drawing>
          <wp:anchor distT="0" distB="0" distL="114300" distR="114300" simplePos="0" relativeHeight="251879424" behindDoc="0" locked="0" layoutInCell="1" allowOverlap="1" wp14:anchorId="73D79382" wp14:editId="0E1A0B31">
            <wp:simplePos x="0" y="0"/>
            <wp:positionH relativeFrom="column">
              <wp:posOffset>3460750</wp:posOffset>
            </wp:positionH>
            <wp:positionV relativeFrom="paragraph">
              <wp:posOffset>343535</wp:posOffset>
            </wp:positionV>
            <wp:extent cx="3467595" cy="3542902"/>
            <wp:effectExtent l="95250" t="114300" r="114300" b="11493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3542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37440" behindDoc="0" locked="0" layoutInCell="1" allowOverlap="1" wp14:anchorId="1E93F1B7" wp14:editId="182C1405">
            <wp:simplePos x="0" y="0"/>
            <wp:positionH relativeFrom="column">
              <wp:posOffset>3564255</wp:posOffset>
            </wp:positionH>
            <wp:positionV relativeFrom="paragraph">
              <wp:posOffset>3880485</wp:posOffset>
            </wp:positionV>
            <wp:extent cx="331470" cy="1320165"/>
            <wp:effectExtent l="0" t="360998" r="0" b="393382"/>
            <wp:wrapNone/>
            <wp:docPr id="960" name="Picture 9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39488" behindDoc="0" locked="0" layoutInCell="1" allowOverlap="1" wp14:anchorId="7E3BD161" wp14:editId="6E08C6A6">
            <wp:simplePos x="0" y="0"/>
            <wp:positionH relativeFrom="column">
              <wp:posOffset>6094730</wp:posOffset>
            </wp:positionH>
            <wp:positionV relativeFrom="paragraph">
              <wp:posOffset>4372874</wp:posOffset>
            </wp:positionV>
            <wp:extent cx="1073150" cy="481965"/>
            <wp:effectExtent l="0" t="0" r="0" b="0"/>
            <wp:wrapNone/>
            <wp:docPr id="962" name="Picture 962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2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F37DDC" wp14:editId="61B9CF68">
                <wp:simplePos x="0" y="0"/>
                <wp:positionH relativeFrom="column">
                  <wp:posOffset>1210310</wp:posOffset>
                </wp:positionH>
                <wp:positionV relativeFrom="paragraph">
                  <wp:posOffset>216491</wp:posOffset>
                </wp:positionV>
                <wp:extent cx="7997190" cy="5144770"/>
                <wp:effectExtent l="19050" t="19050" r="2286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DDC8EE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66A3A" id="Rectangle: Rounded Corners 2" o:spid="_x0000_s1026" style="position:absolute;margin-left:95.3pt;margin-top:17.05pt;width:629.7pt;height:405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" fillcolor="#ddc8ee" strokecolor="#7030a0" strokeweight="3pt">
                <v:stroke joinstyle="miter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B7192C" wp14:editId="3056A16C">
                <wp:simplePos x="0" y="0"/>
                <wp:positionH relativeFrom="column">
                  <wp:posOffset>3870665</wp:posOffset>
                </wp:positionH>
                <wp:positionV relativeFrom="paragraph">
                  <wp:posOffset>5152213</wp:posOffset>
                </wp:positionV>
                <wp:extent cx="2684585" cy="285098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C861" w14:textId="06FDB4B1" w:rsidR="00190029" w:rsidRPr="003F6A96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710C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7FF546" w14:textId="77777777" w:rsidR="00190029" w:rsidRPr="005C4C5E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192C" id="_x0000_s1031" type="#_x0000_t202" style="position:absolute;margin-left:304.8pt;margin-top:405.7pt;width:211.4pt;height:22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" filled="f" stroked="f">
                <v:textbox>
                  <w:txbxContent>
                    <w:p w14:paraId="1F5CC861" w14:textId="06FDB4B1" w:rsidR="00190029" w:rsidRPr="003F6A96" w:rsidRDefault="00190029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710C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7FF546" w14:textId="77777777" w:rsidR="00190029" w:rsidRPr="005C4C5E" w:rsidRDefault="00190029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A7E6F7" wp14:editId="067B8182">
                <wp:simplePos x="0" y="0"/>
                <wp:positionH relativeFrom="column">
                  <wp:posOffset>3157840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D95456" id="Rectangle: Rounded Corners 19" o:spid="_x0000_s1026" style="position:absolute;margin-left:248.65pt;margin-top:313.55pt;width:93.5pt;height:93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D2773A" wp14:editId="4B240076">
                <wp:simplePos x="0" y="0"/>
                <wp:positionH relativeFrom="column">
                  <wp:posOffset>4614501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264EC" id="Rectangle: Rounded Corners 20" o:spid="_x0000_s1026" style="position:absolute;margin-left:363.35pt;margin-top:313.55pt;width:93.5pt;height:9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72BBB8" wp14:editId="3F329D76">
                <wp:simplePos x="0" y="0"/>
                <wp:positionH relativeFrom="column">
                  <wp:posOffset>6049896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F128D" id="Rectangle: Rounded Corners 21" o:spid="_x0000_s1026" style="position:absolute;margin-left:476.35pt;margin-top:313.55pt;width:93.5pt;height:93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D03B7F" wp14:editId="13CF959B">
                <wp:simplePos x="0" y="0"/>
                <wp:positionH relativeFrom="column">
                  <wp:posOffset>7517189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39DD0" id="Rectangle: Rounded Corners 22" o:spid="_x0000_s1026" style="position:absolute;margin-left:591.9pt;margin-top:313.55pt;width:93.5pt;height:9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D8F406" wp14:editId="1DAB17B4">
                <wp:simplePos x="0" y="0"/>
                <wp:positionH relativeFrom="column">
                  <wp:posOffset>1711812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C94B1" id="Rectangle: Rounded Corners 23" o:spid="_x0000_s1026" style="position:absolute;margin-left:134.8pt;margin-top:313.55pt;width:93.5pt;height:9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br w:type="page"/>
      </w:r>
    </w:p>
    <w:p w14:paraId="755BFD8E" w14:textId="1712D21C" w:rsidR="003F6A96" w:rsidRDefault="003F6A96"/>
    <w:p w14:paraId="481DA8B5" w14:textId="37A5B8D7" w:rsidR="003F6A96" w:rsidRDefault="00604EB8">
      <w:r>
        <w:rPr>
          <w:noProof/>
        </w:rPr>
        <w:drawing>
          <wp:anchor distT="0" distB="0" distL="114300" distR="114300" simplePos="0" relativeHeight="251894784" behindDoc="0" locked="0" layoutInCell="1" allowOverlap="1" wp14:anchorId="41A73044" wp14:editId="4383834C">
            <wp:simplePos x="0" y="0"/>
            <wp:positionH relativeFrom="column">
              <wp:posOffset>1689100</wp:posOffset>
            </wp:positionH>
            <wp:positionV relativeFrom="paragraph">
              <wp:posOffset>4265295</wp:posOffset>
            </wp:positionV>
            <wp:extent cx="1071245" cy="68516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2A3DA653" wp14:editId="2750C35E">
            <wp:simplePos x="0" y="0"/>
            <wp:positionH relativeFrom="column">
              <wp:posOffset>4548505</wp:posOffset>
            </wp:positionH>
            <wp:positionV relativeFrom="paragraph">
              <wp:posOffset>4334510</wp:posOffset>
            </wp:positionV>
            <wp:extent cx="1250950" cy="599440"/>
            <wp:effectExtent l="0" t="209550" r="0" b="238760"/>
            <wp:wrapNone/>
            <wp:docPr id="1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687">
                      <a:off x="0" y="0"/>
                      <a:ext cx="12509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375F744C" wp14:editId="6063AEEF">
            <wp:simplePos x="0" y="0"/>
            <wp:positionH relativeFrom="column">
              <wp:posOffset>7747635</wp:posOffset>
            </wp:positionH>
            <wp:positionV relativeFrom="paragraph">
              <wp:posOffset>4070654</wp:posOffset>
            </wp:positionV>
            <wp:extent cx="593090" cy="1096645"/>
            <wp:effectExtent l="0" t="0" r="0" b="8255"/>
            <wp:wrapNone/>
            <wp:docPr id="18" name="Picture 18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ndle&#10;&#10;Description automatically generated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0C4">
        <w:rPr>
          <w:noProof/>
        </w:rPr>
        <w:drawing>
          <wp:anchor distT="0" distB="0" distL="114300" distR="114300" simplePos="0" relativeHeight="251881472" behindDoc="0" locked="0" layoutInCell="1" allowOverlap="1" wp14:anchorId="0A69E094" wp14:editId="6B3AF318">
            <wp:simplePos x="0" y="0"/>
            <wp:positionH relativeFrom="column">
              <wp:posOffset>3379470</wp:posOffset>
            </wp:positionH>
            <wp:positionV relativeFrom="paragraph">
              <wp:posOffset>343535</wp:posOffset>
            </wp:positionV>
            <wp:extent cx="3467595" cy="3542902"/>
            <wp:effectExtent l="95250" t="114300" r="114300" b="11493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3542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45632" behindDoc="0" locked="0" layoutInCell="1" allowOverlap="1" wp14:anchorId="35CB3700" wp14:editId="4F8CCB9D">
            <wp:simplePos x="0" y="0"/>
            <wp:positionH relativeFrom="column">
              <wp:posOffset>6023610</wp:posOffset>
            </wp:positionH>
            <wp:positionV relativeFrom="paragraph">
              <wp:posOffset>4358005</wp:posOffset>
            </wp:positionV>
            <wp:extent cx="1073150" cy="481965"/>
            <wp:effectExtent l="0" t="0" r="0" b="0"/>
            <wp:wrapNone/>
            <wp:docPr id="967" name="Picture 967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2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43584" behindDoc="0" locked="0" layoutInCell="1" allowOverlap="1" wp14:anchorId="67401CB6" wp14:editId="676C3574">
            <wp:simplePos x="0" y="0"/>
            <wp:positionH relativeFrom="column">
              <wp:posOffset>3493135</wp:posOffset>
            </wp:positionH>
            <wp:positionV relativeFrom="paragraph">
              <wp:posOffset>3862705</wp:posOffset>
            </wp:positionV>
            <wp:extent cx="331470" cy="1320165"/>
            <wp:effectExtent l="0" t="360998" r="0" b="393382"/>
            <wp:wrapNone/>
            <wp:docPr id="965" name="Picture 9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184B9" wp14:editId="3D4B80CD">
                <wp:simplePos x="0" y="0"/>
                <wp:positionH relativeFrom="column">
                  <wp:posOffset>1131482</wp:posOffset>
                </wp:positionH>
                <wp:positionV relativeFrom="paragraph">
                  <wp:posOffset>248022</wp:posOffset>
                </wp:positionV>
                <wp:extent cx="7997190" cy="5144770"/>
                <wp:effectExtent l="19050" t="19050" r="22860" b="1778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8FA83" id="Rectangle: Rounded Corners 205" o:spid="_x0000_s1026" style="position:absolute;margin-left:89.1pt;margin-top:19.55pt;width:629.7pt;height:40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" fillcolor="#fff2cc [663]" strokecolor="#ffc000" strokeweight="3pt">
                <v:stroke joinstyle="miter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E8E8C" wp14:editId="14991443">
                <wp:simplePos x="0" y="0"/>
                <wp:positionH relativeFrom="column">
                  <wp:posOffset>3791837</wp:posOffset>
                </wp:positionH>
                <wp:positionV relativeFrom="paragraph">
                  <wp:posOffset>5183744</wp:posOffset>
                </wp:positionV>
                <wp:extent cx="2684585" cy="285098"/>
                <wp:effectExtent l="0" t="0" r="0" b="127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2D52" w14:textId="32692C59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710C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7D65D9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8E8C" id="_x0000_s1032" type="#_x0000_t202" style="position:absolute;margin-left:298.55pt;margin-top:408.15pt;width:211.4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" filled="f" stroked="f">
                <v:textbox>
                  <w:txbxContent>
                    <w:p w14:paraId="3BDE2D52" w14:textId="32692C59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710C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7D65D9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C0E57" wp14:editId="4FAB155F">
                <wp:simplePos x="0" y="0"/>
                <wp:positionH relativeFrom="column">
                  <wp:posOffset>3079012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4" name="Rectangle: Rounded Corners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B22BF" id="Rectangle: Rounded Corners 864" o:spid="_x0000_s1026" style="position:absolute;margin-left:242.45pt;margin-top:316.05pt;width:93.5pt;height:9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CD066" wp14:editId="715FBED7">
                <wp:simplePos x="0" y="0"/>
                <wp:positionH relativeFrom="column">
                  <wp:posOffset>4535673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5" name="Rectangle: Rounded Corners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B1F63" id="Rectangle: Rounded Corners 865" o:spid="_x0000_s1026" style="position:absolute;margin-left:357.15pt;margin-top:316.05pt;width:93.5pt;height:9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C8E83" wp14:editId="01293C70">
                <wp:simplePos x="0" y="0"/>
                <wp:positionH relativeFrom="column">
                  <wp:posOffset>5971068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6" name="Rectangle: Rounded Corners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70118" id="Rectangle: Rounded Corners 866" o:spid="_x0000_s1026" style="position:absolute;margin-left:470.15pt;margin-top:316.05pt;width:93.5pt;height:9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981B9" wp14:editId="260051C2">
                <wp:simplePos x="0" y="0"/>
                <wp:positionH relativeFrom="column">
                  <wp:posOffset>7438361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7" name="Rectangle: Rounded Corners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2482B" id="Rectangle: Rounded Corners 867" o:spid="_x0000_s1026" style="position:absolute;margin-left:585.7pt;margin-top:316.05pt;width:93.5pt;height:9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EADEA" wp14:editId="754D3460">
                <wp:simplePos x="0" y="0"/>
                <wp:positionH relativeFrom="column">
                  <wp:posOffset>1632984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8" name="Rectangle: Rounded Corners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6C000" id="Rectangle: Rounded Corners 868" o:spid="_x0000_s1026" style="position:absolute;margin-left:128.6pt;margin-top:316.05pt;width:93.5pt;height:9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F6A96">
        <w:br w:type="page"/>
      </w:r>
    </w:p>
    <w:p w14:paraId="76596B07" w14:textId="1EF535B9" w:rsidR="001C1122" w:rsidRDefault="00604EB8">
      <w:r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401ACCA1" wp14:editId="7D82D51F">
            <wp:simplePos x="0" y="0"/>
            <wp:positionH relativeFrom="column">
              <wp:posOffset>6934200</wp:posOffset>
            </wp:positionH>
            <wp:positionV relativeFrom="paragraph">
              <wp:posOffset>24039</wp:posOffset>
            </wp:positionV>
            <wp:extent cx="1071245" cy="685165"/>
            <wp:effectExtent l="0" t="0" r="0" b="635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33797F8" wp14:editId="1FE939FA">
            <wp:simplePos x="0" y="0"/>
            <wp:positionH relativeFrom="column">
              <wp:posOffset>3912610</wp:posOffset>
            </wp:positionH>
            <wp:positionV relativeFrom="paragraph">
              <wp:posOffset>29845</wp:posOffset>
            </wp:positionV>
            <wp:extent cx="1071245" cy="685165"/>
            <wp:effectExtent l="0" t="0" r="0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266B4DA9" wp14:editId="1FBA1811">
            <wp:simplePos x="0" y="0"/>
            <wp:positionH relativeFrom="column">
              <wp:posOffset>877117</wp:posOffset>
            </wp:positionH>
            <wp:positionV relativeFrom="paragraph">
              <wp:posOffset>29961</wp:posOffset>
            </wp:positionV>
            <wp:extent cx="1071245" cy="685165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55872" behindDoc="0" locked="0" layoutInCell="1" allowOverlap="1" wp14:anchorId="6C0D4381" wp14:editId="238CCEE9">
            <wp:simplePos x="0" y="0"/>
            <wp:positionH relativeFrom="column">
              <wp:posOffset>4233545</wp:posOffset>
            </wp:positionH>
            <wp:positionV relativeFrom="paragraph">
              <wp:posOffset>1045210</wp:posOffset>
            </wp:positionV>
            <wp:extent cx="331470" cy="1320165"/>
            <wp:effectExtent l="0" t="380048" r="0" b="393382"/>
            <wp:wrapNone/>
            <wp:docPr id="990" name="Picture 9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57920" behindDoc="0" locked="0" layoutInCell="1" allowOverlap="1" wp14:anchorId="76E425F1" wp14:editId="6BEA7A6A">
            <wp:simplePos x="0" y="0"/>
            <wp:positionH relativeFrom="column">
              <wp:posOffset>3901440</wp:posOffset>
            </wp:positionH>
            <wp:positionV relativeFrom="paragraph">
              <wp:posOffset>4338955</wp:posOffset>
            </wp:positionV>
            <wp:extent cx="1073150" cy="481965"/>
            <wp:effectExtent l="0" t="0" r="0" b="0"/>
            <wp:wrapNone/>
            <wp:docPr id="997" name="Picture 997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014A15" wp14:editId="1D672713">
                <wp:simplePos x="0" y="0"/>
                <wp:positionH relativeFrom="column">
                  <wp:posOffset>3843020</wp:posOffset>
                </wp:positionH>
                <wp:positionV relativeFrom="paragraph">
                  <wp:posOffset>-255270</wp:posOffset>
                </wp:positionV>
                <wp:extent cx="2413000" cy="1186815"/>
                <wp:effectExtent l="19050" t="19050" r="25400" b="1333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18" name="Rectangle: Rounded Corners 9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Rectangle: Rounded Corners 9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: Rounded Corners 9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00D66" id="Group 917" o:spid="_x0000_s1026" style="position:absolute;margin-left:302.6pt;margin-top:-20.1pt;width:190pt;height:93.45pt;z-index:25169817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">
                <v:roundrect id="Rectangle: Rounded Corners 9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92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0577D0" wp14:editId="1952D367">
                <wp:simplePos x="0" y="0"/>
                <wp:positionH relativeFrom="column">
                  <wp:posOffset>815975</wp:posOffset>
                </wp:positionH>
                <wp:positionV relativeFrom="paragraph">
                  <wp:posOffset>-255270</wp:posOffset>
                </wp:positionV>
                <wp:extent cx="2413000" cy="1186815"/>
                <wp:effectExtent l="19050" t="19050" r="25400" b="13335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894" name="Rectangle: Rounded Corners 894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B34F9" id="Group 901" o:spid="_x0000_s1026" style="position:absolute;margin-left:64.25pt;margin-top:-20.1pt;width:190pt;height:93.45pt;z-index:25169100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">
                <v:roundrect id="Rectangle: Rounded Corners 894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898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" fillcolor="#ffd5d5" strokecolor="#00b050" strokeweight="3pt">
                  <v:stroke joinstyle="miter"/>
                </v:roundrect>
                <v:roundrect id="Rectangle: Rounded Corners 900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72BEC2" wp14:editId="1984E58B">
                <wp:simplePos x="0" y="0"/>
                <wp:positionH relativeFrom="column">
                  <wp:posOffset>6880955</wp:posOffset>
                </wp:positionH>
                <wp:positionV relativeFrom="paragraph">
                  <wp:posOffset>-260786</wp:posOffset>
                </wp:positionV>
                <wp:extent cx="2413000" cy="1186815"/>
                <wp:effectExtent l="19050" t="19050" r="25400" b="1333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Rectangle: Rounded Corners 97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BEFDE" id="Group 972" o:spid="_x0000_s1026" style="position:absolute;margin-left:541.8pt;margin-top:-20.55pt;width:190pt;height:93.45pt;z-index:25170636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">
                <v:roundrect id="Rectangle: Rounded Corners 97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7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" fillcolor="#ddc8ee" strokecolor="#00b050" strokeweight="3pt">
                  <v:stroke joinstyle="miter"/>
                </v:roundrect>
                <v:roundrect id="Rectangle: Rounded Corners 97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</w:p>
    <w:p w14:paraId="31029149" w14:textId="2B978C9C" w:rsidR="001C1122" w:rsidRDefault="00604EB8">
      <w:r>
        <w:rPr>
          <w:noProof/>
        </w:rPr>
        <w:drawing>
          <wp:anchor distT="0" distB="0" distL="114300" distR="114300" simplePos="0" relativeHeight="251913216" behindDoc="0" locked="0" layoutInCell="1" allowOverlap="1" wp14:anchorId="368A6C10" wp14:editId="2C345846">
            <wp:simplePos x="0" y="0"/>
            <wp:positionH relativeFrom="column">
              <wp:posOffset>7197725</wp:posOffset>
            </wp:positionH>
            <wp:positionV relativeFrom="paragraph">
              <wp:posOffset>5135245</wp:posOffset>
            </wp:positionV>
            <wp:extent cx="593090" cy="1096645"/>
            <wp:effectExtent l="0" t="0" r="0" b="8255"/>
            <wp:wrapNone/>
            <wp:docPr id="915" name="Picture 915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ndle&#10;&#10;Description automatically generated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F5E0F5C" wp14:editId="6F2B351E">
            <wp:simplePos x="0" y="0"/>
            <wp:positionH relativeFrom="column">
              <wp:posOffset>6902450</wp:posOffset>
            </wp:positionH>
            <wp:positionV relativeFrom="paragraph">
              <wp:posOffset>2559908</wp:posOffset>
            </wp:positionV>
            <wp:extent cx="1250950" cy="599440"/>
            <wp:effectExtent l="38100" t="247650" r="0" b="276860"/>
            <wp:wrapNone/>
            <wp:docPr id="910" name="Picture 91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687">
                      <a:off x="0" y="0"/>
                      <a:ext cx="1250950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7EF29B2F" wp14:editId="67A1A8DF">
            <wp:simplePos x="0" y="0"/>
            <wp:positionH relativeFrom="column">
              <wp:posOffset>4146550</wp:posOffset>
            </wp:positionH>
            <wp:positionV relativeFrom="paragraph">
              <wp:posOffset>5138420</wp:posOffset>
            </wp:positionV>
            <wp:extent cx="593090" cy="1096645"/>
            <wp:effectExtent l="0" t="0" r="0" b="8255"/>
            <wp:wrapNone/>
            <wp:docPr id="905" name="Picture 905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ndle&#10;&#10;Description automatically generated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6E5CA090" wp14:editId="3FD85F49">
            <wp:simplePos x="0" y="0"/>
            <wp:positionH relativeFrom="column">
              <wp:posOffset>3851555</wp:posOffset>
            </wp:positionH>
            <wp:positionV relativeFrom="paragraph">
              <wp:posOffset>2562860</wp:posOffset>
            </wp:positionV>
            <wp:extent cx="1250950" cy="599440"/>
            <wp:effectExtent l="38100" t="247650" r="0" b="276860"/>
            <wp:wrapNone/>
            <wp:docPr id="899" name="Picture 89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687">
                      <a:off x="0" y="0"/>
                      <a:ext cx="1250950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CEE5D8A" wp14:editId="6ACC390D">
            <wp:simplePos x="0" y="0"/>
            <wp:positionH relativeFrom="column">
              <wp:posOffset>1130399</wp:posOffset>
            </wp:positionH>
            <wp:positionV relativeFrom="paragraph">
              <wp:posOffset>5138940</wp:posOffset>
            </wp:positionV>
            <wp:extent cx="593090" cy="1096645"/>
            <wp:effectExtent l="0" t="0" r="0" b="8255"/>
            <wp:wrapNone/>
            <wp:docPr id="29" name="Picture 29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ndle&#10;&#10;Description automatically generated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6FFC5DF" wp14:editId="37B59724">
            <wp:simplePos x="0" y="0"/>
            <wp:positionH relativeFrom="column">
              <wp:posOffset>835123</wp:posOffset>
            </wp:positionH>
            <wp:positionV relativeFrom="paragraph">
              <wp:posOffset>2563386</wp:posOffset>
            </wp:positionV>
            <wp:extent cx="1250950" cy="599440"/>
            <wp:effectExtent l="38100" t="247650" r="0" b="276860"/>
            <wp:wrapNone/>
            <wp:docPr id="27" name="Picture 2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687">
                      <a:off x="0" y="0"/>
                      <a:ext cx="1250950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62016" behindDoc="0" locked="0" layoutInCell="1" allowOverlap="1" wp14:anchorId="4A671A9F" wp14:editId="4C741DD0">
            <wp:simplePos x="0" y="0"/>
            <wp:positionH relativeFrom="column">
              <wp:posOffset>7251065</wp:posOffset>
            </wp:positionH>
            <wp:positionV relativeFrom="paragraph">
              <wp:posOffset>730885</wp:posOffset>
            </wp:positionV>
            <wp:extent cx="331470" cy="1320165"/>
            <wp:effectExtent l="0" t="380048" r="0" b="393382"/>
            <wp:wrapNone/>
            <wp:docPr id="1000" name="Picture 10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64064" behindDoc="0" locked="0" layoutInCell="1" allowOverlap="1" wp14:anchorId="1EC34DD9" wp14:editId="1DA89752">
            <wp:simplePos x="0" y="0"/>
            <wp:positionH relativeFrom="column">
              <wp:posOffset>6925945</wp:posOffset>
            </wp:positionH>
            <wp:positionV relativeFrom="paragraph">
              <wp:posOffset>4027643</wp:posOffset>
            </wp:positionV>
            <wp:extent cx="1073150" cy="481965"/>
            <wp:effectExtent l="0" t="0" r="0" b="0"/>
            <wp:wrapNone/>
            <wp:docPr id="1002" name="Picture 1002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51776" behindDoc="0" locked="0" layoutInCell="1" allowOverlap="1" wp14:anchorId="7D053260" wp14:editId="67C1E7B3">
            <wp:simplePos x="0" y="0"/>
            <wp:positionH relativeFrom="column">
              <wp:posOffset>874671</wp:posOffset>
            </wp:positionH>
            <wp:positionV relativeFrom="paragraph">
              <wp:posOffset>4054420</wp:posOffset>
            </wp:positionV>
            <wp:extent cx="1073150" cy="481965"/>
            <wp:effectExtent l="0" t="0" r="0" b="0"/>
            <wp:wrapNone/>
            <wp:docPr id="975" name="Picture 975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49728" behindDoc="0" locked="0" layoutInCell="1" allowOverlap="1" wp14:anchorId="5A73F842" wp14:editId="14E29FBD">
            <wp:simplePos x="0" y="0"/>
            <wp:positionH relativeFrom="column">
              <wp:posOffset>1207149</wp:posOffset>
            </wp:positionH>
            <wp:positionV relativeFrom="paragraph">
              <wp:posOffset>762952</wp:posOffset>
            </wp:positionV>
            <wp:extent cx="331470" cy="1320165"/>
            <wp:effectExtent l="0" t="380048" r="0" b="393382"/>
            <wp:wrapNone/>
            <wp:docPr id="970" name="Picture 9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A6E0CCC" wp14:editId="5516C3BD">
                <wp:simplePos x="0" y="0"/>
                <wp:positionH relativeFrom="column">
                  <wp:posOffset>3843020</wp:posOffset>
                </wp:positionH>
                <wp:positionV relativeFrom="paragraph">
                  <wp:posOffset>862330</wp:posOffset>
                </wp:positionV>
                <wp:extent cx="2413000" cy="1186815"/>
                <wp:effectExtent l="19050" t="19050" r="25400" b="13335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3" name="Rectangle: Rounded Corners 9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: Rounded Corners 9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: Rounded Corners 9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4FC12" id="Group 922" o:spid="_x0000_s1026" style="position:absolute;margin-left:302.6pt;margin-top:67.9pt;width:190pt;height:93.45pt;z-index:25169920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">
                <v:roundrect id="Rectangle: Rounded Corners 9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" fillcolor="#deeaf6 [664]" strokecolor="#00b050" strokeweight="3pt">
                  <v:stroke joinstyle="miter"/>
                </v:roundrect>
                <v:roundrect id="Rectangle: Rounded Corners 92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D36BCCE" wp14:editId="65601EB2">
                <wp:simplePos x="0" y="0"/>
                <wp:positionH relativeFrom="column">
                  <wp:posOffset>3843020</wp:posOffset>
                </wp:positionH>
                <wp:positionV relativeFrom="paragraph">
                  <wp:posOffset>2265680</wp:posOffset>
                </wp:positionV>
                <wp:extent cx="2413000" cy="1186815"/>
                <wp:effectExtent l="19050" t="19050" r="25400" b="13335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8" name="Rectangle: Rounded Corners 9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Rectangle: Rounded Corners 9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C084A" id="Group 927" o:spid="_x0000_s1026" style="position:absolute;margin-left:302.6pt;margin-top:178.4pt;width:190pt;height:93.45pt;z-index:25170022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">
                <v:roundrect id="Rectangle: Rounded Corners 9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" fillcolor="#deeaf6 [664]" strokecolor="#00b050" strokeweight="3pt">
                  <v:stroke joinstyle="miter"/>
                </v:roundrect>
                <v:roundrect id="Rectangle: Rounded Corners 93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4F00914" wp14:editId="3386883A">
                <wp:simplePos x="0" y="0"/>
                <wp:positionH relativeFrom="column">
                  <wp:posOffset>3843020</wp:posOffset>
                </wp:positionH>
                <wp:positionV relativeFrom="paragraph">
                  <wp:posOffset>3669030</wp:posOffset>
                </wp:positionV>
                <wp:extent cx="2413000" cy="1186815"/>
                <wp:effectExtent l="19050" t="19050" r="25400" b="13335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33" name="Rectangle: Rounded Corners 93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Rectangle: Rounded Corners 93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: Rounded Corners 93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80A67" id="Group 932" o:spid="_x0000_s1026" style="position:absolute;margin-left:302.6pt;margin-top:288.9pt;width:190pt;height:93.45pt;z-index:25170124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">
                <v:roundrect id="Rectangle: Rounded Corners 93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3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93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FE58E3" wp14:editId="4B24F2AF">
                <wp:simplePos x="0" y="0"/>
                <wp:positionH relativeFrom="column">
                  <wp:posOffset>3843020</wp:posOffset>
                </wp:positionH>
                <wp:positionV relativeFrom="paragraph">
                  <wp:posOffset>5087620</wp:posOffset>
                </wp:positionV>
                <wp:extent cx="2413000" cy="1186815"/>
                <wp:effectExtent l="19050" t="19050" r="25400" b="1333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: Rounded Corners 94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Rectangle: Rounded Corners 94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38D58" id="Group 942" o:spid="_x0000_s1026" style="position:absolute;margin-left:302.6pt;margin-top:400.6pt;width:190pt;height:93.45pt;z-index:25170432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">
                <v:roundrect id="Rectangle: Rounded Corners 94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4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94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3F184A" wp14:editId="637F06B4">
                <wp:simplePos x="0" y="0"/>
                <wp:positionH relativeFrom="column">
                  <wp:posOffset>815975</wp:posOffset>
                </wp:positionH>
                <wp:positionV relativeFrom="paragraph">
                  <wp:posOffset>5087620</wp:posOffset>
                </wp:positionV>
                <wp:extent cx="2413000" cy="1186815"/>
                <wp:effectExtent l="19050" t="19050" r="25400" b="13335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38" name="Rectangle: Rounded Corners 93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Rectangle: Rounded Corners 94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1F217" id="Group 937" o:spid="_x0000_s1026" style="position:absolute;margin-left:64.25pt;margin-top:400.6pt;width:190pt;height:93.45pt;z-index:25170329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">
                <v:roundrect id="Rectangle: Rounded Corners 93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3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" fillcolor="#ffd5d5" strokecolor="#00b050" strokeweight="3pt">
                  <v:stroke joinstyle="miter"/>
                </v:roundrect>
                <v:roundrect id="Rectangle: Rounded Corners 94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FCBF03" wp14:editId="1B310D25">
                <wp:simplePos x="0" y="0"/>
                <wp:positionH relativeFrom="column">
                  <wp:posOffset>815975</wp:posOffset>
                </wp:positionH>
                <wp:positionV relativeFrom="paragraph">
                  <wp:posOffset>3669030</wp:posOffset>
                </wp:positionV>
                <wp:extent cx="2413000" cy="1186815"/>
                <wp:effectExtent l="19050" t="19050" r="25400" b="1333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Rectangle: Rounded Corners 91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: Rounded Corners 91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F900A" id="Group 912" o:spid="_x0000_s1026" style="position:absolute;margin-left:64.25pt;margin-top:288.9pt;width:190pt;height:93.45pt;z-index:25169612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ALgrqh4QAAAAsBAAAPAAAAZHJzL2Rv&#10;d25yZXYueG1sTI9BS8NAEIXvgv9hGcGb3aSapsRsSinqqQi2gnjbZqdJaHY2ZLdJ+u+dnuzxvfl4&#10;816+mmwrBux940hBPItAIJXONFQp+N6/Py1B+KDJ6NYRKrigh1Vxf5frzLiRvnDYhUpwCPlMK6hD&#10;6DIpfVmj1X7mOiS+HV1vdWDZV9L0euRw28p5FC2k1Q3xh1p3uKmxPO3OVsHHqMf1c/w2bE/HzeV3&#10;n3z+bGNU6vFhWr+CCDiFfxiu9bk6FNzp4M5kvGhZz5cJowqSNOUNTCTR1TkoSBcvKcgil7cbi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">
                <v:roundrect id="Rectangle: Rounded Corners 91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91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" fillcolor="#ffd5d5" strokecolor="#00b050" strokeweight="3pt">
                  <v:stroke joinstyle="miter"/>
                </v:roundrect>
                <v:roundrect id="Rectangle: Rounded Corners 91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E21DCF" wp14:editId="43D2118B">
                <wp:simplePos x="0" y="0"/>
                <wp:positionH relativeFrom="column">
                  <wp:posOffset>815975</wp:posOffset>
                </wp:positionH>
                <wp:positionV relativeFrom="paragraph">
                  <wp:posOffset>2265680</wp:posOffset>
                </wp:positionV>
                <wp:extent cx="2413000" cy="1186815"/>
                <wp:effectExtent l="19050" t="19050" r="25400" b="13335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8" name="Rectangle: Rounded Corners 90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: Rounded Corners 91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75D3E" id="Group 907" o:spid="_x0000_s1026" style="position:absolute;margin-left:64.25pt;margin-top:178.4pt;width:190pt;height:93.45pt;z-index:25169510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">
                <v:roundrect id="Rectangle: Rounded Corners 90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0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" fillcolor="#ffd5d5" strokecolor="#00b050" strokeweight="3pt">
                  <v:stroke joinstyle="miter"/>
                </v:roundrect>
                <v:roundrect id="Rectangle: Rounded Corners 91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AD3FE7" wp14:editId="6CF7D7D0">
                <wp:simplePos x="0" y="0"/>
                <wp:positionH relativeFrom="column">
                  <wp:posOffset>815975</wp:posOffset>
                </wp:positionH>
                <wp:positionV relativeFrom="paragraph">
                  <wp:posOffset>862330</wp:posOffset>
                </wp:positionV>
                <wp:extent cx="2413000" cy="1186815"/>
                <wp:effectExtent l="19050" t="19050" r="25400" b="1333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3" name="Rectangle: Rounded Corners 90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3F4DB" id="Group 902" o:spid="_x0000_s1026" style="position:absolute;margin-left:64.25pt;margin-top:67.9pt;width:190pt;height:93.45pt;z-index:25169305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DaHnWa4AAAAAsBAAAPAAAAZHJzL2Rv&#10;d25yZXYueG1sTI9PS8NAEMXvgt9hGcGb3fwhWmI2pRT1VARbQbxNs9MkNLsbstsk/fZOT/Y2b+bx&#10;5veK1Ww6MdLgW2cVxIsIBNnK6dbWCr73709LED6g1dg5Swou5GFV3t8VmGs32S8ad6EWHGJ9jgqa&#10;EPpcSl81ZNAvXE+Wb0c3GAwsh1rqAScON51MouhZGmwtf2iwp01D1Wl3Ngo+JpzWafw2bk/HzeV3&#10;n33+bGNS6vFhXr+CCDSHfzNc8RkdSmY6uLPVXnSsk2XGVh7SjDuwI4uum4OCNEleQJaFvO1Q/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">
                <v:roundrect id="Rectangle: Rounded Corners 90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0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" fillcolor="#ffd5d5" strokecolor="#00b050" strokeweight="3pt">
                  <v:stroke joinstyle="miter"/>
                </v:roundrect>
                <v:roundrect id="Rectangle: Rounded Corners 90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865B645" wp14:editId="7B1F29FD">
                <wp:simplePos x="0" y="0"/>
                <wp:positionH relativeFrom="column">
                  <wp:posOffset>6880860</wp:posOffset>
                </wp:positionH>
                <wp:positionV relativeFrom="paragraph">
                  <wp:posOffset>5090160</wp:posOffset>
                </wp:positionV>
                <wp:extent cx="2413000" cy="1186815"/>
                <wp:effectExtent l="19050" t="19050" r="25400" b="13335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93" name="Rectangle: Rounded Corners 99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Rectangle: Rounded Corners 99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70F99" id="Group 992" o:spid="_x0000_s1026" style="position:absolute;margin-left:541.8pt;margin-top:400.8pt;width:190pt;height:93.45pt;z-index:25171046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Dex08s4gAAAA0BAAAPAAAAZHJzL2Rv&#10;d25yZXYueG1sTI/BTsMwEETvSPyDtUjcqB1KIxPiVFUFnCokWiTEzY23SdTYjmI3Sf+ezQluO7uj&#10;2Tf5erItG7APjXcKkoUAhq70pnGVgq/D24MEFqJ2RrfeoYIrBlgXtze5zowf3ScO+1gxCnEh0wrq&#10;GLuM81DWaHVY+A4d3U6+tzqS7Ctuej1SuG35oxApt7px9KHWHW5rLM/7i1XwPupxs0xeh935tL3+&#10;HFYf37sElbq/mzYvwCJO8c8MMz6hQ0FMR39xJrCWtJDLlLwKpEhomC1P6bw6KniWcgW8yPn/FsU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">
                <v:roundrect id="Rectangle: Rounded Corners 99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9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" fillcolor="#ddc8ee" strokecolor="#00b050" strokeweight="3pt">
                  <v:stroke joinstyle="miter"/>
                </v:roundrect>
                <v:roundrect id="Rectangle: Rounded Corners 99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022A6E5" wp14:editId="759AD09C">
                <wp:simplePos x="0" y="0"/>
                <wp:positionH relativeFrom="column">
                  <wp:posOffset>6880860</wp:posOffset>
                </wp:positionH>
                <wp:positionV relativeFrom="paragraph">
                  <wp:posOffset>3670935</wp:posOffset>
                </wp:positionV>
                <wp:extent cx="2413000" cy="1186815"/>
                <wp:effectExtent l="19050" t="19050" r="25400" b="13335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88" name="Rectangle: Rounded Corners 98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65208" id="Group 987" o:spid="_x0000_s1026" style="position:absolute;margin-left:541.8pt;margin-top:289.05pt;width:190pt;height:93.45pt;z-index:25170944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">
                <v:roundrect id="Rectangle: Rounded Corners 98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8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" fillcolor="#ddc8ee" strokecolor="#00b050" strokeweight="3pt">
                  <v:stroke joinstyle="miter"/>
                </v:roundrect>
                <v:roundrect id="Rectangle: Rounded Corners 99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CD96A0B" wp14:editId="4F41DAB2">
                <wp:simplePos x="0" y="0"/>
                <wp:positionH relativeFrom="column">
                  <wp:posOffset>6880860</wp:posOffset>
                </wp:positionH>
                <wp:positionV relativeFrom="paragraph">
                  <wp:posOffset>2265045</wp:posOffset>
                </wp:positionV>
                <wp:extent cx="2413000" cy="1186815"/>
                <wp:effectExtent l="19050" t="19050" r="25400" b="1333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: Rounded Corners 98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9D6E8" id="Group 982" o:spid="_x0000_s1026" style="position:absolute;margin-left:541.8pt;margin-top:178.35pt;width:190pt;height:93.45pt;z-index:25170841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AIUTBh4QAAAA0BAAAPAAAAZHJzL2Rv&#10;d25yZXYueG1sTI9Ba4NAEIXvhf6HZQq9Nas12mBdQwhtT6HQpFB6m+hEJe6uuBs1/77jqbnNm3m8&#10;+V62nnQrBupdY42CcBGAIFPYsjGVgu/D+9MKhPNoSmytIQVXcrDO7+8yTEs7mi8a9r4SHGJcigpq&#10;77tUSlfUpNEtbEeGbyfba/Qs+0qWPY4crlv5HASJ1NgY/lBjR9uaivP+ohV8jDhuovBt2J1P2+vv&#10;If782YWk1OPDtHkF4Wny/2aY8RkdcmY62ospnWhZB6soYa+CKE5eQMyWZTKvjgriJQ8yz+Rti/wP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">
                <v:roundrect id="Rectangle: Rounded Corners 98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8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" fillcolor="#ddc8ee" strokecolor="#00b050" strokeweight="3pt">
                  <v:stroke joinstyle="miter"/>
                </v:roundrect>
                <v:roundrect id="Rectangle: Rounded Corners 98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8E4AB33" wp14:editId="2C6FB967">
                <wp:simplePos x="0" y="0"/>
                <wp:positionH relativeFrom="column">
                  <wp:posOffset>6880860</wp:posOffset>
                </wp:positionH>
                <wp:positionV relativeFrom="paragraph">
                  <wp:posOffset>859790</wp:posOffset>
                </wp:positionV>
                <wp:extent cx="2413000" cy="1186815"/>
                <wp:effectExtent l="19050" t="19050" r="25400" b="1333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D7933" id="Group 977" o:spid="_x0000_s1026" style="position:absolute;margin-left:541.8pt;margin-top:67.7pt;width:190pt;height:93.45pt;z-index:25170739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">
                <v:roundrect id="Rectangle: Rounded Corners 97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7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" fillcolor="#ddc8ee" strokecolor="#00b050" strokeweight="3pt">
                  <v:stroke joinstyle="miter"/>
                </v:roundrect>
                <v:roundrect id="Rectangle: Rounded Corners 98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1C1122">
        <w:br w:type="page"/>
      </w:r>
    </w:p>
    <w:p w14:paraId="2FB37496" w14:textId="282EF331" w:rsidR="00177385" w:rsidRDefault="00604EB8"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452B30EC" wp14:editId="34A2DEB3">
            <wp:simplePos x="0" y="0"/>
            <wp:positionH relativeFrom="column">
              <wp:posOffset>2449195</wp:posOffset>
            </wp:positionH>
            <wp:positionV relativeFrom="paragraph">
              <wp:posOffset>2862580</wp:posOffset>
            </wp:positionV>
            <wp:extent cx="1250950" cy="599440"/>
            <wp:effectExtent l="38100" t="247650" r="0" b="276860"/>
            <wp:wrapNone/>
            <wp:docPr id="920" name="Picture 92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687">
                      <a:off x="0" y="0"/>
                      <a:ext cx="1250950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2451EDC7" wp14:editId="19C1A34F">
            <wp:simplePos x="0" y="0"/>
            <wp:positionH relativeFrom="column">
              <wp:posOffset>2744816</wp:posOffset>
            </wp:positionH>
            <wp:positionV relativeFrom="paragraph">
              <wp:posOffset>5437876</wp:posOffset>
            </wp:positionV>
            <wp:extent cx="593090" cy="1096645"/>
            <wp:effectExtent l="0" t="0" r="0" b="8255"/>
            <wp:wrapNone/>
            <wp:docPr id="925" name="Picture 925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ndle&#10;&#10;Description automatically generated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3ACFEE28" wp14:editId="6DB77168">
            <wp:simplePos x="0" y="0"/>
            <wp:positionH relativeFrom="column">
              <wp:posOffset>2493447</wp:posOffset>
            </wp:positionH>
            <wp:positionV relativeFrom="paragraph">
              <wp:posOffset>29457</wp:posOffset>
            </wp:positionV>
            <wp:extent cx="1071245" cy="685165"/>
            <wp:effectExtent l="0" t="0" r="0" b="635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68160" behindDoc="0" locked="0" layoutInCell="1" allowOverlap="1" wp14:anchorId="04C0B09C" wp14:editId="71A08A46">
            <wp:simplePos x="0" y="0"/>
            <wp:positionH relativeFrom="column">
              <wp:posOffset>2809875</wp:posOffset>
            </wp:positionH>
            <wp:positionV relativeFrom="paragraph">
              <wp:posOffset>1030605</wp:posOffset>
            </wp:positionV>
            <wp:extent cx="331470" cy="1320165"/>
            <wp:effectExtent l="0" t="380048" r="0" b="393382"/>
            <wp:wrapNone/>
            <wp:docPr id="1005" name="Picture 10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w:drawing>
          <wp:anchor distT="0" distB="0" distL="114300" distR="114300" simplePos="0" relativeHeight="251870208" behindDoc="0" locked="0" layoutInCell="1" allowOverlap="1" wp14:anchorId="080BB3A0" wp14:editId="36E58196">
            <wp:simplePos x="0" y="0"/>
            <wp:positionH relativeFrom="column">
              <wp:posOffset>2489835</wp:posOffset>
            </wp:positionH>
            <wp:positionV relativeFrom="paragraph">
              <wp:posOffset>4328633</wp:posOffset>
            </wp:positionV>
            <wp:extent cx="1073150" cy="481965"/>
            <wp:effectExtent l="0" t="0" r="0" b="0"/>
            <wp:wrapNone/>
            <wp:docPr id="1007" name="Picture 1007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F77D0DB" wp14:editId="1DA92F89">
                <wp:simplePos x="0" y="0"/>
                <wp:positionH relativeFrom="column">
                  <wp:posOffset>2431415</wp:posOffset>
                </wp:positionH>
                <wp:positionV relativeFrom="paragraph">
                  <wp:posOffset>5389245</wp:posOffset>
                </wp:positionV>
                <wp:extent cx="2413000" cy="1186815"/>
                <wp:effectExtent l="19050" t="19050" r="25400" b="1333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: Rounded Corners 104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Rectangle: Rounded Corners 104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194E" id="Group 1042" o:spid="_x0000_s1026" style="position:absolute;margin-left:191.45pt;margin-top:424.35pt;width:190pt;height:93.45pt;z-index:25172172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">
                <v:roundrect id="Rectangle: Rounded Corners 104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104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" fillcolor="#fff2cc [663]" strokecolor="#00b050" strokeweight="3pt">
                  <v:stroke joinstyle="miter"/>
                </v:roundrect>
                <v:roundrect id="Rectangle: Rounded Corners 104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" strokecolor="#00b050" strokeweight="1.5pt">
                  <v:fill r:id="rId24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96E575" wp14:editId="7E915EA7">
                <wp:simplePos x="0" y="0"/>
                <wp:positionH relativeFrom="column">
                  <wp:posOffset>2431415</wp:posOffset>
                </wp:positionH>
                <wp:positionV relativeFrom="paragraph">
                  <wp:posOffset>3970020</wp:posOffset>
                </wp:positionV>
                <wp:extent cx="2413000" cy="1186815"/>
                <wp:effectExtent l="19050" t="19050" r="25400" b="1333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33" name="Rectangle: Rounded Corners 103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tangle: Rounded Corners 103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: Rounded Corners 103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53B92" id="Group 1032" o:spid="_x0000_s1026" style="position:absolute;margin-left:191.45pt;margin-top:312.6pt;width:190pt;height:93.45pt;z-index:25171968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">
                <v:roundrect id="Rectangle: Rounded Corners 103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03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" fillcolor="#fff2cc [663]" strokecolor="#00b050" strokeweight="3pt">
                  <v:stroke joinstyle="miter"/>
                </v:roundrect>
                <v:roundrect id="Rectangle: Rounded Corners 103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" strokecolor="#00b050" strokeweight="1.5pt">
                  <v:fill r:id="rId24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D4583D4" wp14:editId="01708B3E">
                <wp:simplePos x="0" y="0"/>
                <wp:positionH relativeFrom="column">
                  <wp:posOffset>2431415</wp:posOffset>
                </wp:positionH>
                <wp:positionV relativeFrom="paragraph">
                  <wp:posOffset>2564130</wp:posOffset>
                </wp:positionV>
                <wp:extent cx="2413000" cy="1186815"/>
                <wp:effectExtent l="19050" t="19050" r="25400" b="1333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Rectangle: Rounded Corners 10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Rectangle: Rounded Corners 10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BFC53" id="Group 1027" o:spid="_x0000_s1026" style="position:absolute;margin-left:191.45pt;margin-top:201.9pt;width:190pt;height:93.45pt;z-index:25171865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">
                <v:roundrect id="Rectangle: Rounded Corners 10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" fillcolor="#fff2cc [663]" strokecolor="#00b050" strokeweight="3pt">
                  <v:stroke joinstyle="miter"/>
                </v:roundrect>
                <v:roundrect id="Rectangle: Rounded Corners 103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" strokecolor="#00b050" strokeweight="1.5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1ADE62" wp14:editId="05C56997">
                <wp:simplePos x="0" y="0"/>
                <wp:positionH relativeFrom="column">
                  <wp:posOffset>2431415</wp:posOffset>
                </wp:positionH>
                <wp:positionV relativeFrom="paragraph">
                  <wp:posOffset>1158240</wp:posOffset>
                </wp:positionV>
                <wp:extent cx="2413000" cy="1186815"/>
                <wp:effectExtent l="19050" t="19050" r="25400" b="1333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: Rounded Corners 10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Rectangle: Rounded Corners 10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80A5D" id="Group 1022" o:spid="_x0000_s1026" style="position:absolute;margin-left:191.45pt;margin-top:91.2pt;width:190pt;height:93.45pt;z-index:25171763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">
                <v:roundrect id="Rectangle: Rounded Corners 10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10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" fillcolor="#fff2cc [663]" strokecolor="#00b050" strokeweight="3pt">
                  <v:stroke joinstyle="miter"/>
                </v:roundrect>
                <v:roundrect id="Rectangle: Rounded Corners 102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" strokecolor="#00b050" strokeweight="1.5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317539" wp14:editId="079BF9A8">
                <wp:simplePos x="0" y="0"/>
                <wp:positionH relativeFrom="column">
                  <wp:posOffset>2431415</wp:posOffset>
                </wp:positionH>
                <wp:positionV relativeFrom="paragraph">
                  <wp:posOffset>-247650</wp:posOffset>
                </wp:positionV>
                <wp:extent cx="2413000" cy="1186815"/>
                <wp:effectExtent l="19050" t="19050" r="25400" b="13335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F9ADF" id="Group 1017" o:spid="_x0000_s1026" style="position:absolute;margin-left:191.45pt;margin-top:-19.5pt;width:190pt;height:93.45pt;z-index:25171660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">
                <v:roundrect id="Rectangle: Rounded Corners 10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" fillcolor="#fff2cc [663]" strokecolor="#00b050" strokeweight="3pt">
                  <v:stroke joinstyle="miter"/>
                </v:roundrect>
                <v:roundrect id="Rectangle: Rounded Corners 102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" strokecolor="#00b050" strokeweight="1.5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</w:p>
    <w:sectPr w:rsidR="00177385" w:rsidSect="007D221E">
      <w:headerReference w:type="default" r:id="rId2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C509" w14:textId="77777777" w:rsidR="00BF4044" w:rsidRDefault="00BF4044" w:rsidP="00EB5BDC">
      <w:pPr>
        <w:spacing w:after="0" w:line="240" w:lineRule="auto"/>
      </w:pPr>
      <w:r>
        <w:separator/>
      </w:r>
    </w:p>
  </w:endnote>
  <w:endnote w:type="continuationSeparator" w:id="0">
    <w:p w14:paraId="354B0A44" w14:textId="77777777" w:rsidR="00BF4044" w:rsidRDefault="00BF404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5CFE73-5C75-4A5C-973B-D88BD6D932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9BD06FD-034A-4B4C-837A-E5E4EC9196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BD303C6-48CA-4540-8EB0-89565C27B0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1BBE3B2-2BCD-4842-ABC1-CCEA7D2185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0F1A" w14:textId="77777777" w:rsidR="00BF4044" w:rsidRDefault="00BF4044" w:rsidP="00EB5BDC">
      <w:pPr>
        <w:spacing w:after="0" w:line="240" w:lineRule="auto"/>
      </w:pPr>
      <w:r>
        <w:separator/>
      </w:r>
    </w:p>
  </w:footnote>
  <w:footnote w:type="continuationSeparator" w:id="0">
    <w:p w14:paraId="772E1286" w14:textId="77777777" w:rsidR="00BF4044" w:rsidRDefault="00BF404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3B9B"/>
    <w:rsid w:val="000B578C"/>
    <w:rsid w:val="000C2D04"/>
    <w:rsid w:val="000D29A8"/>
    <w:rsid w:val="000F2896"/>
    <w:rsid w:val="000F59D4"/>
    <w:rsid w:val="001124F7"/>
    <w:rsid w:val="001148BD"/>
    <w:rsid w:val="00115A5B"/>
    <w:rsid w:val="0013760E"/>
    <w:rsid w:val="001440FB"/>
    <w:rsid w:val="00160200"/>
    <w:rsid w:val="00177385"/>
    <w:rsid w:val="00190029"/>
    <w:rsid w:val="001A53CB"/>
    <w:rsid w:val="001C1122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6A96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C50A7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04EB8"/>
    <w:rsid w:val="00647BC7"/>
    <w:rsid w:val="00674C90"/>
    <w:rsid w:val="00682C5F"/>
    <w:rsid w:val="00684669"/>
    <w:rsid w:val="006C475D"/>
    <w:rsid w:val="006D45BD"/>
    <w:rsid w:val="006D4BDC"/>
    <w:rsid w:val="00731CFB"/>
    <w:rsid w:val="007322C3"/>
    <w:rsid w:val="00736F85"/>
    <w:rsid w:val="00784775"/>
    <w:rsid w:val="007A3BB4"/>
    <w:rsid w:val="007B3433"/>
    <w:rsid w:val="007B627F"/>
    <w:rsid w:val="007D07E7"/>
    <w:rsid w:val="007D221E"/>
    <w:rsid w:val="007D2AF9"/>
    <w:rsid w:val="007E346E"/>
    <w:rsid w:val="0083340B"/>
    <w:rsid w:val="00875D76"/>
    <w:rsid w:val="00880A21"/>
    <w:rsid w:val="008B78E0"/>
    <w:rsid w:val="008D3BDB"/>
    <w:rsid w:val="008D5DA0"/>
    <w:rsid w:val="008E3743"/>
    <w:rsid w:val="008E6D85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344F"/>
    <w:rsid w:val="00BA6633"/>
    <w:rsid w:val="00BF029E"/>
    <w:rsid w:val="00BF4044"/>
    <w:rsid w:val="00BF62FC"/>
    <w:rsid w:val="00C043C8"/>
    <w:rsid w:val="00C1546A"/>
    <w:rsid w:val="00C21BE1"/>
    <w:rsid w:val="00C340B2"/>
    <w:rsid w:val="00C35C7B"/>
    <w:rsid w:val="00C436E9"/>
    <w:rsid w:val="00C4429D"/>
    <w:rsid w:val="00C47DC1"/>
    <w:rsid w:val="00C53594"/>
    <w:rsid w:val="00C60CDB"/>
    <w:rsid w:val="00C710C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708EB"/>
    <w:rsid w:val="00DA1CD6"/>
    <w:rsid w:val="00DA479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30A6"/>
    <w:rsid w:val="00F62B51"/>
    <w:rsid w:val="00F70E3A"/>
    <w:rsid w:val="00F870EF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1-08T17:08:00Z</cp:lastPrinted>
  <dcterms:created xsi:type="dcterms:W3CDTF">2021-01-06T16:11:00Z</dcterms:created>
  <dcterms:modified xsi:type="dcterms:W3CDTF">2021-01-08T17:20:00Z</dcterms:modified>
</cp:coreProperties>
</file>